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31A05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882269">
        <w:rPr>
          <w:rFonts w:ascii="Times New Roman CYR" w:hAnsi="Times New Roman CYR"/>
        </w:rPr>
        <w:t>7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570068" w:rsidRDefault="00570068" w:rsidP="00570068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570068" w:rsidRPr="00982A10" w:rsidRDefault="00570068" w:rsidP="00570068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882269">
        <w:rPr>
          <w:b w:val="0"/>
          <w:bCs w:val="0"/>
          <w:color w:val="FF0000"/>
        </w:rPr>
        <w:t>576</w:t>
      </w:r>
    </w:p>
    <w:p w:rsidR="00570068" w:rsidRPr="005D1021" w:rsidRDefault="00570068" w:rsidP="00570068">
      <w:pPr>
        <w:jc w:val="both"/>
        <w:rPr>
          <w:rFonts w:ascii="Times New Roman CYR" w:hAnsi="Times New Roman CYR"/>
        </w:rPr>
      </w:pPr>
    </w:p>
    <w:p w:rsidR="00570068" w:rsidRPr="00B84747" w:rsidRDefault="00570068" w:rsidP="00570068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9DA" w:rsidRPr="008A79DA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570068" w:rsidRDefault="00570068" w:rsidP="0057006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68" w:rsidRDefault="00570068" w:rsidP="0057006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570068" w:rsidRPr="00B84747" w:rsidRDefault="00570068" w:rsidP="0057006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68" w:rsidRPr="00B84747" w:rsidRDefault="00570068" w:rsidP="005700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882269">
        <w:rPr>
          <w:rFonts w:ascii="Times New Roman" w:hAnsi="Times New Roman" w:cs="Times New Roman"/>
          <w:color w:val="FF0000"/>
          <w:sz w:val="28"/>
          <w:szCs w:val="28"/>
        </w:rPr>
        <w:t>576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70068" w:rsidRPr="00B84747" w:rsidRDefault="00570068" w:rsidP="005700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570068" w:rsidRPr="00D876CE" w:rsidRDefault="00570068" w:rsidP="005700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882269">
        <w:rPr>
          <w:rFonts w:ascii="Times New Roman" w:hAnsi="Times New Roman" w:cs="Times New Roman"/>
          <w:color w:val="FF0000"/>
          <w:sz w:val="28"/>
          <w:szCs w:val="28"/>
        </w:rPr>
        <w:t>576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70068" w:rsidRPr="00B84747" w:rsidRDefault="00570068" w:rsidP="005700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233F" w:rsidRPr="0018233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570068" w:rsidRPr="00DA66A7" w:rsidRDefault="00570068" w:rsidP="00570068">
      <w:pPr>
        <w:ind w:left="709"/>
        <w:jc w:val="both"/>
        <w:rPr>
          <w:szCs w:val="28"/>
        </w:rPr>
      </w:pPr>
    </w:p>
    <w:bookmarkEnd w:id="0"/>
    <w:p w:rsidR="00570068" w:rsidRDefault="00570068" w:rsidP="0057006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70068" w:rsidRDefault="00570068" w:rsidP="0057006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70068" w:rsidRDefault="00570068" w:rsidP="00570068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570068" w:rsidRDefault="00570068" w:rsidP="00570068">
      <w:pPr>
        <w:rPr>
          <w:rFonts w:ascii="Times New Roman CYR" w:hAnsi="Times New Roman CYR"/>
        </w:rPr>
      </w:pPr>
    </w:p>
    <w:p w:rsidR="00570068" w:rsidRDefault="00570068" w:rsidP="00570068">
      <w:pPr>
        <w:rPr>
          <w:rFonts w:ascii="Times New Roman CYR" w:hAnsi="Times New Roman CYR"/>
        </w:rPr>
      </w:pPr>
    </w:p>
    <w:p w:rsidR="00570068" w:rsidRDefault="00570068" w:rsidP="00570068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570068" w:rsidRDefault="00570068" w:rsidP="00570068">
      <w:pPr>
        <w:jc w:val="both"/>
        <w:rPr>
          <w:rFonts w:ascii="Times New Roman CYR" w:hAnsi="Times New Roman CYR"/>
        </w:rPr>
      </w:pPr>
    </w:p>
    <w:p w:rsidR="00570068" w:rsidRDefault="00570068" w:rsidP="00570068">
      <w:pPr>
        <w:jc w:val="both"/>
        <w:rPr>
          <w:rFonts w:ascii="Times New Roman CYR" w:hAnsi="Times New Roman CYR"/>
        </w:rPr>
        <w:sectPr w:rsidR="00570068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570068" w:rsidRDefault="00570068" w:rsidP="00570068">
      <w:pPr>
        <w:jc w:val="both"/>
        <w:rPr>
          <w:rFonts w:ascii="Times New Roman CYR" w:hAnsi="Times New Roman CYR"/>
        </w:rPr>
      </w:pPr>
    </w:p>
    <w:p w:rsidR="00570068" w:rsidRPr="005D1021" w:rsidRDefault="00570068" w:rsidP="0057006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570068" w:rsidRPr="005D1021" w:rsidRDefault="00570068" w:rsidP="0057006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570068" w:rsidRPr="005D1021" w:rsidRDefault="00570068" w:rsidP="00570068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231A05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882269">
        <w:rPr>
          <w:rFonts w:ascii="Times New Roman CYR" w:hAnsi="Times New Roman CYR"/>
          <w:sz w:val="24"/>
        </w:rPr>
        <w:t>479</w:t>
      </w:r>
    </w:p>
    <w:p w:rsidR="00570068" w:rsidRPr="005D1021" w:rsidRDefault="00570068" w:rsidP="00570068">
      <w:pPr>
        <w:spacing w:line="240" w:lineRule="exact"/>
        <w:ind w:left="9543"/>
        <w:jc w:val="center"/>
        <w:rPr>
          <w:bCs/>
        </w:rPr>
      </w:pPr>
    </w:p>
    <w:p w:rsidR="00570068" w:rsidRDefault="00570068" w:rsidP="0057006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570068" w:rsidRPr="00B84747" w:rsidRDefault="00570068" w:rsidP="0057006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82269">
        <w:rPr>
          <w:rFonts w:ascii="Times New Roman" w:hAnsi="Times New Roman" w:cs="Times New Roman"/>
          <w:color w:val="FF0000"/>
          <w:sz w:val="28"/>
          <w:szCs w:val="28"/>
        </w:rPr>
        <w:t>576</w:t>
      </w:r>
    </w:p>
    <w:p w:rsidR="00570068" w:rsidRPr="00B84747" w:rsidRDefault="00570068" w:rsidP="0057006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70068" w:rsidRPr="00B84747" w:rsidRDefault="00570068" w:rsidP="00570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068" w:rsidRPr="00B84747" w:rsidRDefault="00570068" w:rsidP="00570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882269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68" w:rsidRPr="00B84747" w:rsidRDefault="00570068" w:rsidP="00570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068" w:rsidRPr="00B84747" w:rsidRDefault="00570068" w:rsidP="00570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70068" w:rsidRPr="00B84747" w:rsidRDefault="00570068" w:rsidP="00570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570068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68" w:rsidRPr="00B84747" w:rsidRDefault="0057006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68" w:rsidRPr="00B84747" w:rsidRDefault="0057006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68" w:rsidRPr="00B84747" w:rsidRDefault="0057006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570068" w:rsidRPr="00B84747" w:rsidTr="00882269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68" w:rsidRPr="00D876CE" w:rsidRDefault="0057006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68" w:rsidRPr="00D876CE" w:rsidRDefault="0057006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68" w:rsidRPr="00D876CE" w:rsidRDefault="0057006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82269">
              <w:rPr>
                <w:color w:val="000000"/>
                <w:sz w:val="26"/>
                <w:szCs w:val="26"/>
              </w:rPr>
              <w:t>Багирова</w:t>
            </w:r>
            <w:proofErr w:type="spellEnd"/>
            <w:r w:rsidRPr="00882269">
              <w:rPr>
                <w:color w:val="000000"/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82269">
              <w:rPr>
                <w:color w:val="000000"/>
                <w:sz w:val="26"/>
                <w:szCs w:val="26"/>
              </w:rPr>
              <w:t>Баташова</w:t>
            </w:r>
            <w:proofErr w:type="spellEnd"/>
            <w:r w:rsidRPr="00882269">
              <w:rPr>
                <w:color w:val="000000"/>
                <w:sz w:val="26"/>
                <w:szCs w:val="26"/>
              </w:rPr>
              <w:t xml:space="preserve"> Инга Алекс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882269">
              <w:rPr>
                <w:color w:val="000000"/>
                <w:sz w:val="26"/>
                <w:szCs w:val="26"/>
              </w:rPr>
              <w:t>р</w:t>
            </w:r>
            <w:r w:rsidRPr="00882269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882269">
              <w:rPr>
                <w:color w:val="000000"/>
                <w:sz w:val="26"/>
                <w:szCs w:val="26"/>
              </w:rPr>
              <w:t>о</w:t>
            </w:r>
            <w:r w:rsidRPr="00882269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Беспалова Кристи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82269">
              <w:rPr>
                <w:color w:val="000000"/>
                <w:sz w:val="26"/>
                <w:szCs w:val="26"/>
              </w:rPr>
              <w:t>Вознюк</w:t>
            </w:r>
            <w:proofErr w:type="spellEnd"/>
            <w:r w:rsidRPr="00882269">
              <w:rPr>
                <w:color w:val="000000"/>
                <w:sz w:val="26"/>
                <w:szCs w:val="26"/>
              </w:rPr>
              <w:t xml:space="preserve"> Мария Вале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882269">
              <w:rPr>
                <w:color w:val="000000"/>
                <w:sz w:val="26"/>
                <w:szCs w:val="26"/>
              </w:rPr>
              <w:t>Н</w:t>
            </w:r>
            <w:r w:rsidRPr="00882269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82269">
              <w:rPr>
                <w:color w:val="000000"/>
                <w:sz w:val="26"/>
                <w:szCs w:val="26"/>
              </w:rPr>
              <w:t>Дежукаева</w:t>
            </w:r>
            <w:proofErr w:type="spellEnd"/>
            <w:r w:rsidRPr="00882269">
              <w:rPr>
                <w:color w:val="000000"/>
                <w:sz w:val="26"/>
                <w:szCs w:val="26"/>
              </w:rPr>
              <w:t xml:space="preserve"> Надежда Русл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882269">
              <w:rPr>
                <w:color w:val="000000"/>
                <w:sz w:val="26"/>
                <w:szCs w:val="26"/>
              </w:rPr>
              <w:t>р</w:t>
            </w:r>
            <w:r w:rsidRPr="00882269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Иванов Анатолий Александ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882269">
              <w:rPr>
                <w:color w:val="000000"/>
                <w:sz w:val="26"/>
                <w:szCs w:val="26"/>
              </w:rPr>
              <w:t>о</w:t>
            </w:r>
            <w:r w:rsidRPr="00882269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882269">
              <w:rPr>
                <w:color w:val="000000"/>
                <w:sz w:val="26"/>
                <w:szCs w:val="26"/>
              </w:rPr>
              <w:t>с</w:t>
            </w:r>
            <w:r w:rsidRPr="00882269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Карнаухов Дмитрий Владимир</w:t>
            </w:r>
            <w:r w:rsidRPr="00882269">
              <w:rPr>
                <w:color w:val="000000"/>
                <w:sz w:val="26"/>
                <w:szCs w:val="26"/>
              </w:rPr>
              <w:t>о</w:t>
            </w:r>
            <w:r w:rsidRPr="00882269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882269">
              <w:rPr>
                <w:color w:val="000000"/>
                <w:sz w:val="26"/>
                <w:szCs w:val="26"/>
              </w:rPr>
              <w:t>р</w:t>
            </w:r>
            <w:r w:rsidRPr="00882269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882269">
              <w:rPr>
                <w:color w:val="000000"/>
                <w:sz w:val="26"/>
                <w:szCs w:val="26"/>
              </w:rPr>
              <w:t>ь</w:t>
            </w:r>
            <w:r w:rsidRPr="00882269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Колесникова Людмил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882269">
              <w:rPr>
                <w:color w:val="000000"/>
                <w:sz w:val="26"/>
                <w:szCs w:val="26"/>
              </w:rPr>
              <w:t>т</w:t>
            </w:r>
            <w:r w:rsidRPr="00882269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882269">
              <w:rPr>
                <w:color w:val="000000"/>
                <w:sz w:val="26"/>
                <w:szCs w:val="26"/>
              </w:rPr>
              <w:t>е</w:t>
            </w:r>
            <w:r w:rsidRPr="00882269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Кугушев Дмитрий Никола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882269">
              <w:rPr>
                <w:color w:val="000000"/>
                <w:sz w:val="26"/>
                <w:szCs w:val="26"/>
              </w:rPr>
              <w:t>и</w:t>
            </w:r>
            <w:r w:rsidRPr="00882269">
              <w:rPr>
                <w:color w:val="000000"/>
                <w:sz w:val="26"/>
                <w:szCs w:val="26"/>
              </w:rPr>
              <w:lastRenderedPageBreak/>
              <w:t>ческой партии "КОММУНИСТИЧЕСКАЯ ПАРТИЯ РОССИЙСКОЙ ФЕДЕРАЦИИ"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82269">
              <w:rPr>
                <w:color w:val="000000"/>
                <w:sz w:val="26"/>
                <w:szCs w:val="26"/>
              </w:rPr>
              <w:t>Сахатов</w:t>
            </w:r>
            <w:proofErr w:type="spellEnd"/>
            <w:r w:rsidRPr="00882269">
              <w:rPr>
                <w:color w:val="000000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882269">
              <w:rPr>
                <w:color w:val="000000"/>
                <w:sz w:val="26"/>
                <w:szCs w:val="26"/>
              </w:rPr>
              <w:t>Е</w:t>
            </w:r>
            <w:r w:rsidRPr="00882269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Сидоров Алексей Александ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82269" w:rsidRPr="00B84747" w:rsidTr="0088226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B84747" w:rsidRDefault="0088226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Сидорова Юлия Серг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69" w:rsidRPr="00882269" w:rsidRDefault="00882269">
            <w:pPr>
              <w:rPr>
                <w:color w:val="000000"/>
                <w:sz w:val="26"/>
                <w:szCs w:val="26"/>
              </w:rPr>
            </w:pPr>
            <w:r w:rsidRPr="00882269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70068" w:rsidRDefault="00570068" w:rsidP="0057006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0068" w:rsidRDefault="00570068" w:rsidP="0057006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0068" w:rsidRDefault="00570068" w:rsidP="0057006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70068" w:rsidRPr="00176656" w:rsidRDefault="00570068" w:rsidP="00570068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570068" w:rsidRPr="00176656" w:rsidRDefault="00570068" w:rsidP="00570068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570068" w:rsidRDefault="00570068" w:rsidP="00570068">
      <w:pPr>
        <w:jc w:val="both"/>
        <w:rPr>
          <w:rFonts w:ascii="Times New Roman CYR" w:hAnsi="Times New Roman CYR"/>
        </w:rPr>
      </w:pPr>
    </w:p>
    <w:p w:rsidR="00570068" w:rsidRDefault="00570068" w:rsidP="00570068">
      <w:pPr>
        <w:rPr>
          <w:rFonts w:ascii="Times New Roman CYR" w:hAnsi="Times New Roman CYR"/>
          <w:sz w:val="24"/>
        </w:rPr>
      </w:pPr>
    </w:p>
    <w:p w:rsidR="00570068" w:rsidRDefault="00570068" w:rsidP="00570068">
      <w:pPr>
        <w:ind w:right="-1"/>
        <w:jc w:val="center"/>
        <w:rPr>
          <w:b/>
          <w:bCs/>
        </w:rPr>
      </w:pPr>
    </w:p>
    <w:p w:rsidR="00C62A1E" w:rsidRDefault="00C62A1E" w:rsidP="00570068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570068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68" w:rsidRDefault="00570068" w:rsidP="00570068">
      <w:r>
        <w:separator/>
      </w:r>
    </w:p>
  </w:endnote>
  <w:endnote w:type="continuationSeparator" w:id="0">
    <w:p w:rsidR="00570068" w:rsidRDefault="00570068" w:rsidP="0057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68" w:rsidRDefault="00570068" w:rsidP="00570068">
      <w:r>
        <w:separator/>
      </w:r>
    </w:p>
  </w:footnote>
  <w:footnote w:type="continuationSeparator" w:id="0">
    <w:p w:rsidR="00570068" w:rsidRDefault="00570068" w:rsidP="00570068">
      <w:r>
        <w:continuationSeparator/>
      </w:r>
    </w:p>
  </w:footnote>
  <w:footnote w:id="1">
    <w:p w:rsidR="00570068" w:rsidRDefault="00570068" w:rsidP="00570068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70068" w:rsidRDefault="00570068" w:rsidP="00570068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F155C"/>
    <w:rsid w:val="001232DE"/>
    <w:rsid w:val="00137782"/>
    <w:rsid w:val="0014774C"/>
    <w:rsid w:val="001665D7"/>
    <w:rsid w:val="0017340D"/>
    <w:rsid w:val="00176656"/>
    <w:rsid w:val="0018233F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31A05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70068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82269"/>
    <w:rsid w:val="008A79DA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7006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70068"/>
    <w:rPr>
      <w:color w:val="0000FF"/>
      <w:u w:val="single"/>
    </w:rPr>
  </w:style>
  <w:style w:type="paragraph" w:customStyle="1" w:styleId="ConsPlusNormal">
    <w:name w:val="ConsPlusNormal"/>
    <w:rsid w:val="00570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7006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0068"/>
  </w:style>
  <w:style w:type="character" w:styleId="af2">
    <w:name w:val="footnote reference"/>
    <w:basedOn w:val="a0"/>
    <w:uiPriority w:val="99"/>
    <w:semiHidden/>
    <w:unhideWhenUsed/>
    <w:rsid w:val="00570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7006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70068"/>
    <w:rPr>
      <w:color w:val="0000FF"/>
      <w:u w:val="single"/>
    </w:rPr>
  </w:style>
  <w:style w:type="paragraph" w:customStyle="1" w:styleId="ConsPlusNormal">
    <w:name w:val="ConsPlusNormal"/>
    <w:rsid w:val="00570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7006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0068"/>
  </w:style>
  <w:style w:type="character" w:styleId="af2">
    <w:name w:val="footnote reference"/>
    <w:basedOn w:val="a0"/>
    <w:uiPriority w:val="99"/>
    <w:semiHidden/>
    <w:unhideWhenUsed/>
    <w:rsid w:val="00570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E586-B3FC-4646-833C-9FEA20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05T13:36:00Z</cp:lastPrinted>
  <dcterms:created xsi:type="dcterms:W3CDTF">2018-05-17T08:14:00Z</dcterms:created>
  <dcterms:modified xsi:type="dcterms:W3CDTF">2018-06-05T13:36:00Z</dcterms:modified>
</cp:coreProperties>
</file>